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78F6" w14:textId="1C7A3F0C" w:rsidR="0032163C" w:rsidRPr="0091278E" w:rsidRDefault="00264008" w:rsidP="00172533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Arial" w:hAnsi="Arial" w:cs="Arial"/>
          <w:color w:val="0592BD"/>
          <w:sz w:val="36"/>
          <w:szCs w:val="40"/>
        </w:rPr>
      </w:pPr>
      <w:r w:rsidRPr="0091278E">
        <w:rPr>
          <w:noProof/>
          <w:color w:val="0592BD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B625ACA" wp14:editId="6741E4A0">
            <wp:simplePos x="0" y="0"/>
            <wp:positionH relativeFrom="column">
              <wp:posOffset>5806178</wp:posOffset>
            </wp:positionH>
            <wp:positionV relativeFrom="paragraph">
              <wp:posOffset>-198306</wp:posOffset>
            </wp:positionV>
            <wp:extent cx="1096683" cy="438978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83" cy="43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33" w:rsidRPr="0091278E">
        <w:rPr>
          <w:rFonts w:ascii="Arial" w:hAnsi="Arial" w:cs="Arial"/>
          <w:color w:val="0592BD"/>
          <w:w w:val="111"/>
          <w:sz w:val="36"/>
          <w:szCs w:val="40"/>
        </w:rPr>
        <w:t xml:space="preserve">WWT </w:t>
      </w:r>
      <w:r w:rsidR="0091278E" w:rsidRPr="0091278E">
        <w:rPr>
          <w:rFonts w:ascii="Arial" w:hAnsi="Arial" w:cs="Arial"/>
          <w:color w:val="0592BD"/>
          <w:w w:val="111"/>
          <w:sz w:val="36"/>
          <w:szCs w:val="40"/>
        </w:rPr>
        <w:t>Welney</w:t>
      </w:r>
      <w:r w:rsidR="00B83E76" w:rsidRPr="0091278E">
        <w:rPr>
          <w:rFonts w:ascii="Arial" w:hAnsi="Arial" w:cs="Arial"/>
          <w:color w:val="0592BD"/>
          <w:w w:val="111"/>
          <w:sz w:val="36"/>
          <w:szCs w:val="40"/>
        </w:rPr>
        <w:t xml:space="preserve"> </w:t>
      </w:r>
      <w:r w:rsidR="008D4EC2">
        <w:rPr>
          <w:rFonts w:ascii="Arial" w:hAnsi="Arial" w:cs="Arial"/>
          <w:color w:val="0592BD"/>
          <w:w w:val="111"/>
          <w:sz w:val="36"/>
          <w:szCs w:val="40"/>
        </w:rPr>
        <w:t>G</w:t>
      </w:r>
      <w:r w:rsidR="0032163C" w:rsidRPr="0091278E">
        <w:rPr>
          <w:rFonts w:ascii="Arial" w:hAnsi="Arial" w:cs="Arial"/>
          <w:color w:val="0592BD"/>
          <w:spacing w:val="-12"/>
          <w:sz w:val="36"/>
          <w:szCs w:val="40"/>
        </w:rPr>
        <w:t>r</w:t>
      </w:r>
      <w:r w:rsidR="0032163C" w:rsidRPr="0091278E">
        <w:rPr>
          <w:rFonts w:ascii="Arial" w:hAnsi="Arial" w:cs="Arial"/>
          <w:color w:val="0592BD"/>
          <w:sz w:val="36"/>
          <w:szCs w:val="40"/>
        </w:rPr>
        <w:t>oup</w:t>
      </w:r>
      <w:r w:rsidR="0032163C" w:rsidRPr="0091278E">
        <w:rPr>
          <w:rFonts w:ascii="Arial" w:hAnsi="Arial" w:cs="Arial"/>
          <w:color w:val="0592BD"/>
          <w:spacing w:val="30"/>
          <w:sz w:val="36"/>
          <w:szCs w:val="40"/>
        </w:rPr>
        <w:t xml:space="preserve"> </w:t>
      </w:r>
      <w:r w:rsidR="008D4EC2">
        <w:rPr>
          <w:rFonts w:ascii="Arial" w:hAnsi="Arial" w:cs="Arial"/>
          <w:color w:val="0592BD"/>
          <w:sz w:val="36"/>
          <w:szCs w:val="40"/>
        </w:rPr>
        <w:t>B</w:t>
      </w:r>
      <w:r w:rsidR="00172533" w:rsidRPr="0091278E">
        <w:rPr>
          <w:rFonts w:ascii="Arial" w:hAnsi="Arial" w:cs="Arial"/>
          <w:color w:val="0592BD"/>
          <w:sz w:val="36"/>
          <w:szCs w:val="40"/>
        </w:rPr>
        <w:t>o</w:t>
      </w:r>
      <w:r w:rsidR="0032163C" w:rsidRPr="0091278E">
        <w:rPr>
          <w:rFonts w:ascii="Arial" w:hAnsi="Arial" w:cs="Arial"/>
          <w:color w:val="0592BD"/>
          <w:sz w:val="36"/>
          <w:szCs w:val="40"/>
        </w:rPr>
        <w:t>oking</w:t>
      </w:r>
      <w:r w:rsidR="0032163C" w:rsidRPr="0091278E">
        <w:rPr>
          <w:rFonts w:ascii="Arial" w:hAnsi="Arial" w:cs="Arial"/>
          <w:color w:val="0592BD"/>
          <w:spacing w:val="37"/>
          <w:sz w:val="36"/>
          <w:szCs w:val="40"/>
        </w:rPr>
        <w:t xml:space="preserve"> </w:t>
      </w:r>
      <w:r w:rsidR="008D4EC2">
        <w:rPr>
          <w:rFonts w:ascii="Arial" w:hAnsi="Arial" w:cs="Arial"/>
          <w:color w:val="0592BD"/>
          <w:spacing w:val="-13"/>
          <w:w w:val="105"/>
          <w:sz w:val="36"/>
          <w:szCs w:val="40"/>
        </w:rPr>
        <w:t>F</w:t>
      </w:r>
      <w:r w:rsidR="0032163C" w:rsidRPr="0091278E">
        <w:rPr>
          <w:rFonts w:ascii="Arial" w:hAnsi="Arial" w:cs="Arial"/>
          <w:color w:val="0592BD"/>
          <w:w w:val="115"/>
          <w:sz w:val="36"/>
          <w:szCs w:val="40"/>
        </w:rPr>
        <w:t>orm</w:t>
      </w:r>
    </w:p>
    <w:p w14:paraId="0DDF3593" w14:textId="21AE4DDB" w:rsidR="00E972AF" w:rsidRPr="00D411ED" w:rsidRDefault="00E972AF" w:rsidP="00B83E76">
      <w:pPr>
        <w:widowControl w:val="0"/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20"/>
          <w:szCs w:val="20"/>
        </w:rPr>
      </w:pPr>
      <w:r w:rsidRPr="00D411ED">
        <w:t>We are delighted you are booking a group visit to Welney, p</w:t>
      </w:r>
      <w:r w:rsidR="00F50E93">
        <w:rPr>
          <w:rFonts w:ascii="Arial" w:hAnsi="Arial" w:cs="Arial"/>
          <w:color w:val="333333"/>
          <w:spacing w:val="-3"/>
          <w:sz w:val="20"/>
          <w:szCs w:val="20"/>
        </w:rPr>
        <w:t>lease complete all pages</w:t>
      </w:r>
      <w:r w:rsidR="00B83E76" w:rsidRPr="00D411ED">
        <w:rPr>
          <w:rFonts w:ascii="Arial" w:hAnsi="Arial" w:cs="Arial"/>
          <w:color w:val="333333"/>
          <w:spacing w:val="-3"/>
          <w:sz w:val="20"/>
          <w:szCs w:val="20"/>
        </w:rPr>
        <w:t xml:space="preserve"> of this form and return it to confirm arrangements for your visit. </w:t>
      </w:r>
      <w:r w:rsidR="00B83E76" w:rsidRPr="00D411ED">
        <w:rPr>
          <w:rFonts w:ascii="Arial" w:hAnsi="Arial" w:cs="Arial"/>
          <w:sz w:val="20"/>
          <w:szCs w:val="20"/>
        </w:rPr>
        <w:t xml:space="preserve">Bookings are provisional until we confirm receipt of this form. </w:t>
      </w:r>
    </w:p>
    <w:p w14:paraId="24FC374B" w14:textId="77777777" w:rsidR="00D411ED" w:rsidRDefault="00D411ED" w:rsidP="00B83E76">
      <w:pPr>
        <w:widowControl w:val="0"/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b/>
          <w:sz w:val="20"/>
          <w:szCs w:val="20"/>
        </w:rPr>
      </w:pPr>
    </w:p>
    <w:p w14:paraId="46094072" w14:textId="3789B3BC" w:rsidR="0032163C" w:rsidRPr="00D411ED" w:rsidRDefault="00D411ED" w:rsidP="00D411ED">
      <w:pPr>
        <w:ind w:left="-180" w:right="-82"/>
        <w:jc w:val="center"/>
        <w:rPr>
          <w:rFonts w:asciiTheme="minorHAnsi" w:hAnsiTheme="minorHAnsi" w:cs="Arial"/>
          <w:b/>
          <w:color w:val="000000" w:themeColor="text1"/>
          <w:lang w:val="en-GB"/>
        </w:rPr>
      </w:pPr>
      <w:r>
        <w:rPr>
          <w:rFonts w:asciiTheme="minorHAnsi" w:hAnsiTheme="minorHAnsi" w:cs="Arial"/>
          <w:b/>
          <w:color w:val="000000" w:themeColor="text1"/>
        </w:rPr>
        <w:t>To qualify for 15% off standard admission prices the group must consist of 12 paying visitors or more and the group are required to pay in one transaction</w:t>
      </w:r>
      <w:r w:rsidR="006C0251" w:rsidRPr="00E972AF">
        <w:rPr>
          <w:rFonts w:ascii="Arial" w:hAnsi="Arial" w:cs="Arial"/>
          <w:b/>
          <w:color w:val="333333"/>
          <w:spacing w:val="-3"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9"/>
        <w:gridCol w:w="855"/>
        <w:gridCol w:w="844"/>
        <w:gridCol w:w="1844"/>
        <w:gridCol w:w="1844"/>
        <w:gridCol w:w="288"/>
        <w:gridCol w:w="1413"/>
        <w:gridCol w:w="1411"/>
      </w:tblGrid>
      <w:tr w:rsidR="004E398B" w:rsidRPr="002C3D14" w14:paraId="77F96206" w14:textId="77777777" w:rsidTr="004E398B">
        <w:tc>
          <w:tcPr>
            <w:tcW w:w="5000" w:type="pct"/>
            <w:gridSpan w:val="8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BFA2F67" w14:textId="77777777" w:rsidR="004E398B" w:rsidRPr="004E398B" w:rsidRDefault="004E398B" w:rsidP="0017253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b/>
                <w:color w:val="333333"/>
                <w:sz w:val="20"/>
                <w:szCs w:val="20"/>
              </w:rPr>
              <w:t>General details</w:t>
            </w:r>
          </w:p>
        </w:tc>
      </w:tr>
      <w:tr w:rsidR="002C3D14" w:rsidRPr="002C3D14" w14:paraId="1E7C9860" w14:textId="77777777" w:rsidTr="001C504D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53277B1" w14:textId="77777777" w:rsidR="0032163C" w:rsidRPr="004E398B" w:rsidRDefault="008D4EC2" w:rsidP="008D4EC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Name of </w:t>
            </w:r>
            <w:r w:rsidR="00172533"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 g</w:t>
            </w:r>
            <w:r w:rsidR="0032163C" w:rsidRPr="004E398B">
              <w:rPr>
                <w:rFonts w:ascii="Arial" w:hAnsi="Arial" w:cs="Arial"/>
                <w:color w:val="333333"/>
                <w:sz w:val="20"/>
                <w:szCs w:val="20"/>
              </w:rPr>
              <w:t>roup:</w:t>
            </w:r>
          </w:p>
        </w:tc>
        <w:tc>
          <w:tcPr>
            <w:tcW w:w="3748" w:type="pct"/>
            <w:gridSpan w:val="6"/>
            <w:tcMar>
              <w:top w:w="113" w:type="dxa"/>
              <w:bottom w:w="113" w:type="dxa"/>
            </w:tcMar>
            <w:vAlign w:val="center"/>
          </w:tcPr>
          <w:p w14:paraId="6C269059" w14:textId="77777777" w:rsidR="0032163C" w:rsidRPr="002C3D14" w:rsidRDefault="0032163C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6CD821BB" w14:textId="77777777" w:rsidTr="001C504D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CEE6009" w14:textId="77777777" w:rsidR="0032163C" w:rsidRPr="004E398B" w:rsidRDefault="0032163C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Address:</w:t>
            </w:r>
          </w:p>
        </w:tc>
        <w:tc>
          <w:tcPr>
            <w:tcW w:w="3748" w:type="pct"/>
            <w:gridSpan w:val="6"/>
            <w:tcMar>
              <w:top w:w="113" w:type="dxa"/>
              <w:bottom w:w="113" w:type="dxa"/>
            </w:tcMar>
            <w:vAlign w:val="center"/>
          </w:tcPr>
          <w:p w14:paraId="4FE705D8" w14:textId="77777777" w:rsidR="0032163C" w:rsidRPr="002C3D14" w:rsidRDefault="0032163C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5D1DCAA4" w14:textId="77777777" w:rsidTr="00FE7A3C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A930336" w14:textId="77777777" w:rsidR="002C3D14" w:rsidRPr="004E398B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Postcode:</w:t>
            </w:r>
          </w:p>
        </w:tc>
        <w:tc>
          <w:tcPr>
            <w:tcW w:w="1318" w:type="pct"/>
            <w:gridSpan w:val="2"/>
            <w:tcMar>
              <w:top w:w="113" w:type="dxa"/>
              <w:bottom w:w="113" w:type="dxa"/>
            </w:tcMar>
            <w:vAlign w:val="center"/>
          </w:tcPr>
          <w:p w14:paraId="34EF0742" w14:textId="77777777" w:rsidR="002C3D14" w:rsidRPr="002C3D14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0F6443F" w14:textId="77777777" w:rsidR="002C3D14" w:rsidRPr="004E398B" w:rsidRDefault="008D4EC2" w:rsidP="002C3D1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  <w:r w:rsidR="00BD366E">
              <w:rPr>
                <w:rFonts w:ascii="Arial" w:hAnsi="Arial" w:cs="Arial"/>
                <w:color w:val="333333"/>
                <w:sz w:val="20"/>
                <w:szCs w:val="20"/>
              </w:rPr>
              <w:t>ers Name</w:t>
            </w:r>
            <w:r w:rsidR="002C3D14" w:rsidRPr="004E398B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385" w:type="pct"/>
            <w:gridSpan w:val="2"/>
            <w:vAlign w:val="center"/>
          </w:tcPr>
          <w:p w14:paraId="12A4F37D" w14:textId="77777777" w:rsidR="002C3D14" w:rsidRPr="002C3D14" w:rsidRDefault="002C3D14" w:rsidP="002C3D1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7D60713D" w14:textId="77777777" w:rsidTr="00FE7A3C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AF3D350" w14:textId="77777777" w:rsidR="002C3D14" w:rsidRPr="004E398B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Telephone number:</w:t>
            </w:r>
          </w:p>
        </w:tc>
        <w:tc>
          <w:tcPr>
            <w:tcW w:w="1318" w:type="pct"/>
            <w:gridSpan w:val="2"/>
            <w:tcMar>
              <w:top w:w="113" w:type="dxa"/>
              <w:bottom w:w="113" w:type="dxa"/>
            </w:tcMar>
            <w:vAlign w:val="center"/>
          </w:tcPr>
          <w:p w14:paraId="56FE86D1" w14:textId="77777777" w:rsidR="002C3D14" w:rsidRPr="002C3D14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D86E932" w14:textId="77777777" w:rsidR="002C3D14" w:rsidRPr="004E398B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Email: </w:t>
            </w:r>
          </w:p>
        </w:tc>
        <w:tc>
          <w:tcPr>
            <w:tcW w:w="1385" w:type="pct"/>
            <w:gridSpan w:val="2"/>
            <w:vAlign w:val="center"/>
          </w:tcPr>
          <w:p w14:paraId="3BAD2B3C" w14:textId="77777777" w:rsidR="002C3D14" w:rsidRPr="002C3D14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91A56" w:rsidRPr="002C3D14" w14:paraId="24A71601" w14:textId="77777777" w:rsidTr="00FE7A3C">
        <w:tc>
          <w:tcPr>
            <w:tcW w:w="2570" w:type="pct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7E52632" w14:textId="77777777" w:rsidR="00091A56" w:rsidRPr="004E398B" w:rsidRDefault="002E25BB" w:rsidP="002E25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Have you visited </w:t>
            </w:r>
            <w:r w:rsidRPr="002E25BB">
              <w:rPr>
                <w:rFonts w:ascii="Arial" w:hAnsi="Arial" w:cs="Arial"/>
                <w:color w:val="333333"/>
                <w:sz w:val="20"/>
                <w:szCs w:val="20"/>
              </w:rPr>
              <w:t xml:space="preserve">WWT </w:t>
            </w:r>
            <w:r w:rsidR="0091278E">
              <w:rPr>
                <w:rFonts w:ascii="Arial" w:hAnsi="Arial" w:cs="Arial"/>
                <w:b/>
                <w:color w:val="333333"/>
                <w:sz w:val="20"/>
                <w:szCs w:val="20"/>
              </w:rPr>
              <w:t>Welney</w:t>
            </w:r>
            <w:r w:rsidR="00B83E76" w:rsidRPr="00091A56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091A56" w:rsidRPr="004E398B">
              <w:rPr>
                <w:rFonts w:ascii="Arial" w:hAnsi="Arial" w:cs="Arial"/>
                <w:color w:val="333333"/>
                <w:sz w:val="20"/>
                <w:szCs w:val="20"/>
              </w:rPr>
              <w:t>before?</w:t>
            </w:r>
          </w:p>
        </w:tc>
        <w:tc>
          <w:tcPr>
            <w:tcW w:w="2430" w:type="pct"/>
            <w:gridSpan w:val="4"/>
            <w:tcMar>
              <w:top w:w="113" w:type="dxa"/>
              <w:bottom w:w="113" w:type="dxa"/>
            </w:tcMar>
            <w:vAlign w:val="center"/>
          </w:tcPr>
          <w:p w14:paraId="2CF741E1" w14:textId="77777777" w:rsidR="00091A56" w:rsidRPr="002C3D14" w:rsidRDefault="00091A56" w:rsidP="00980D0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YES</w:t>
            </w:r>
            <w:r w:rsidR="00980D0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6177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03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="00980D03"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NO</w:t>
            </w:r>
            <w:r w:rsidR="00980D0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14923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03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="00980D03"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</w:p>
        </w:tc>
      </w:tr>
      <w:tr w:rsidR="00E972AF" w:rsidRPr="002C3D14" w14:paraId="6494D555" w14:textId="77777777" w:rsidTr="00FE7A3C">
        <w:tc>
          <w:tcPr>
            <w:tcW w:w="2570" w:type="pct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9F8D52C" w14:textId="2150FB5B" w:rsidR="00E972AF" w:rsidRDefault="00E972AF" w:rsidP="00E972AF">
            <w:pPr>
              <w:pStyle w:val="CommentText"/>
            </w:pPr>
            <w:r>
              <w:t xml:space="preserve">Where did you hear about group visits at Welney?  </w:t>
            </w:r>
          </w:p>
          <w:p w14:paraId="10164A22" w14:textId="77777777" w:rsidR="00E972AF" w:rsidRDefault="00E972AF" w:rsidP="002E25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30" w:type="pct"/>
            <w:gridSpan w:val="4"/>
            <w:tcMar>
              <w:top w:w="113" w:type="dxa"/>
              <w:bottom w:w="113" w:type="dxa"/>
            </w:tcMar>
            <w:vAlign w:val="center"/>
          </w:tcPr>
          <w:p w14:paraId="4226C65E" w14:textId="77777777" w:rsidR="00E972AF" w:rsidRDefault="00E972AF" w:rsidP="00980D0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44F11CC5" w14:textId="77777777" w:rsidTr="00FE7A3C">
        <w:tc>
          <w:tcPr>
            <w:tcW w:w="83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903DFDB" w14:textId="77777777" w:rsidR="00EE2084" w:rsidRPr="004E398B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Visit date: </w:t>
            </w:r>
          </w:p>
        </w:tc>
        <w:tc>
          <w:tcPr>
            <w:tcW w:w="833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4AFB6F0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40A01FC" w14:textId="77777777" w:rsidR="00EE2084" w:rsidRPr="004E398B" w:rsidRDefault="00723A3B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Arrival time:</w:t>
            </w:r>
          </w:p>
        </w:tc>
        <w:tc>
          <w:tcPr>
            <w:tcW w:w="904" w:type="pct"/>
            <w:tcMar>
              <w:top w:w="113" w:type="dxa"/>
              <w:bottom w:w="113" w:type="dxa"/>
            </w:tcMar>
            <w:vAlign w:val="center"/>
          </w:tcPr>
          <w:p w14:paraId="4EFAF07F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BE90AB6" w14:textId="77777777" w:rsidR="00EE2084" w:rsidRPr="004E398B" w:rsidRDefault="00723A3B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Departure time:</w:t>
            </w:r>
          </w:p>
        </w:tc>
        <w:tc>
          <w:tcPr>
            <w:tcW w:w="692" w:type="pct"/>
            <w:tcMar>
              <w:top w:w="113" w:type="dxa"/>
              <w:bottom w:w="113" w:type="dxa"/>
            </w:tcMar>
            <w:vAlign w:val="center"/>
          </w:tcPr>
          <w:p w14:paraId="064CA20A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43CFC05F" w14:textId="77777777" w:rsidTr="00FE7A3C">
        <w:tc>
          <w:tcPr>
            <w:tcW w:w="833" w:type="pct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0E981D0" w14:textId="226F9B9B" w:rsidR="00EE2084" w:rsidRPr="004E398B" w:rsidRDefault="0018052D" w:rsidP="00E972A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.</w:t>
            </w:r>
            <w:r w:rsidR="00E972AF">
              <w:rPr>
                <w:rFonts w:ascii="Arial" w:hAnsi="Arial" w:cs="Arial"/>
                <w:color w:val="333333"/>
                <w:sz w:val="20"/>
                <w:szCs w:val="20"/>
              </w:rPr>
              <w:t xml:space="preserve"> of Child</w:t>
            </w:r>
          </w:p>
        </w:tc>
        <w:tc>
          <w:tcPr>
            <w:tcW w:w="833" w:type="pct"/>
            <w:gridSpan w:val="2"/>
            <w:tcBorders>
              <w:bottom w:val="single" w:sz="2" w:space="0" w:color="BFBFBF" w:themeColor="background1" w:themeShade="BF"/>
            </w:tcBorders>
            <w:tcMar>
              <w:top w:w="113" w:type="dxa"/>
              <w:bottom w:w="113" w:type="dxa"/>
            </w:tcMar>
            <w:vAlign w:val="center"/>
          </w:tcPr>
          <w:p w14:paraId="4925F702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04" w:type="pct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081D7AD" w14:textId="77777777" w:rsidR="00EE2084" w:rsidRPr="004E398B" w:rsidRDefault="008D4EC2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. of Seniors</w:t>
            </w: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904" w:type="pct"/>
            <w:tcBorders>
              <w:bottom w:val="single" w:sz="2" w:space="0" w:color="BFBFBF" w:themeColor="background1" w:themeShade="BF"/>
            </w:tcBorders>
            <w:tcMar>
              <w:top w:w="113" w:type="dxa"/>
              <w:bottom w:w="113" w:type="dxa"/>
            </w:tcMar>
            <w:vAlign w:val="center"/>
          </w:tcPr>
          <w:p w14:paraId="203BDA6C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3371B28" w14:textId="77777777" w:rsidR="00EE2084" w:rsidRPr="004E398B" w:rsidRDefault="0018052D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.</w:t>
            </w:r>
            <w:r w:rsidR="00723A3B"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 of adults:</w:t>
            </w:r>
          </w:p>
        </w:tc>
        <w:tc>
          <w:tcPr>
            <w:tcW w:w="692" w:type="pct"/>
            <w:tcBorders>
              <w:bottom w:val="single" w:sz="2" w:space="0" w:color="BFBFBF" w:themeColor="background1" w:themeShade="BF"/>
            </w:tcBorders>
            <w:tcMar>
              <w:top w:w="113" w:type="dxa"/>
              <w:bottom w:w="113" w:type="dxa"/>
            </w:tcMar>
            <w:vAlign w:val="center"/>
          </w:tcPr>
          <w:p w14:paraId="641990AA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1413C499" w14:textId="77777777" w:rsidR="004E398B" w:rsidRDefault="004E398B" w:rsidP="00B83E76">
      <w:pPr>
        <w:spacing w:after="0"/>
      </w:pPr>
    </w:p>
    <w:p w14:paraId="1F90F223" w14:textId="77777777" w:rsidR="00E972AF" w:rsidRDefault="00E972AF" w:rsidP="00B83E76">
      <w:pPr>
        <w:spacing w:after="0"/>
      </w:pP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877"/>
        <w:gridCol w:w="1558"/>
        <w:gridCol w:w="851"/>
        <w:gridCol w:w="1560"/>
        <w:gridCol w:w="851"/>
        <w:gridCol w:w="1844"/>
        <w:gridCol w:w="844"/>
      </w:tblGrid>
      <w:tr w:rsidR="001C504D" w:rsidRPr="002C3D14" w14:paraId="569E4373" w14:textId="77777777" w:rsidTr="001C504D">
        <w:trPr>
          <w:trHeight w:val="374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5569CB04" w14:textId="6213AA11" w:rsidR="001C504D" w:rsidRPr="00D70CE9" w:rsidRDefault="00E972AF" w:rsidP="00D158D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ther requirements</w:t>
            </w:r>
          </w:p>
        </w:tc>
      </w:tr>
      <w:tr w:rsidR="001C504D" w:rsidRPr="002C3D14" w14:paraId="0F50542B" w14:textId="77777777" w:rsidTr="001C504D">
        <w:trPr>
          <w:trHeight w:val="472"/>
        </w:trPr>
        <w:tc>
          <w:tcPr>
            <w:tcW w:w="889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08E7B4E" w14:textId="27703BF3" w:rsidR="001C504D" w:rsidRPr="004E398B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bility Scooter</w:t>
            </w:r>
            <w:r w:rsidR="00E972AF">
              <w:rPr>
                <w:rFonts w:ascii="Arial" w:hAnsi="Arial" w:cs="Arial"/>
                <w:color w:val="333333"/>
                <w:sz w:val="20"/>
                <w:szCs w:val="20"/>
              </w:rPr>
              <w:t xml:space="preserve"> 1</w:t>
            </w:r>
          </w:p>
        </w:tc>
        <w:tc>
          <w:tcPr>
            <w:tcW w:w="430" w:type="pct"/>
          </w:tcPr>
          <w:p w14:paraId="451D21B9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9A38D81" w14:textId="17B890BA" w:rsidR="001C504D" w:rsidRPr="002C3D14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bility Scooter</w:t>
            </w:r>
            <w:r w:rsidR="00E972AF">
              <w:rPr>
                <w:rFonts w:ascii="Arial" w:hAnsi="Arial" w:cs="Arial"/>
                <w:color w:val="333333"/>
                <w:sz w:val="20"/>
                <w:szCs w:val="20"/>
              </w:rPr>
              <w:t xml:space="preserve"> 2</w:t>
            </w:r>
          </w:p>
        </w:tc>
        <w:tc>
          <w:tcPr>
            <w:tcW w:w="417" w:type="pct"/>
            <w:tcMar>
              <w:top w:w="113" w:type="dxa"/>
              <w:bottom w:w="113" w:type="dxa"/>
            </w:tcMar>
            <w:vAlign w:val="center"/>
          </w:tcPr>
          <w:p w14:paraId="6278326D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38337204" w14:textId="77777777" w:rsidR="001C504D" w:rsidRPr="002C3D14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eet &amp; Greet</w:t>
            </w:r>
            <w:r w:rsidR="001C504D" w:rsidRPr="001C504D">
              <w:rPr>
                <w:rFonts w:ascii="Arial" w:hAnsi="Arial" w:cs="Arial"/>
                <w:color w:val="333333"/>
                <w:sz w:val="20"/>
                <w:szCs w:val="20"/>
              </w:rPr>
              <w:t xml:space="preserve">     </w:t>
            </w:r>
          </w:p>
        </w:tc>
        <w:tc>
          <w:tcPr>
            <w:tcW w:w="417" w:type="pct"/>
          </w:tcPr>
          <w:p w14:paraId="28A9C4F1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13F521F4" w14:textId="77777777" w:rsidR="001C504D" w:rsidRPr="002C3D14" w:rsidRDefault="00CF6FF3" w:rsidP="001C504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414" w:type="pct"/>
          </w:tcPr>
          <w:p w14:paraId="3E243D4C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17B9BB02" w14:textId="77777777" w:rsidR="001C504D" w:rsidRDefault="001C504D" w:rsidP="00B83E76">
      <w:pPr>
        <w:spacing w:after="0"/>
      </w:pPr>
    </w:p>
    <w:p w14:paraId="16A5FA64" w14:textId="77777777" w:rsidR="00E972AF" w:rsidRDefault="00E972AF" w:rsidP="00B83E76">
      <w:pPr>
        <w:spacing w:after="0"/>
      </w:pP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877"/>
        <w:gridCol w:w="1558"/>
        <w:gridCol w:w="851"/>
        <w:gridCol w:w="5099"/>
      </w:tblGrid>
      <w:tr w:rsidR="001C504D" w:rsidRPr="002C3D14" w14:paraId="22D5A260" w14:textId="77777777" w:rsidTr="00D158DA">
        <w:trPr>
          <w:trHeight w:val="3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B47F6D8" w14:textId="77777777" w:rsidR="001C504D" w:rsidRPr="00D70CE9" w:rsidRDefault="00CF6FF3" w:rsidP="007D70B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Free pre-visit: Preferred date        </w:t>
            </w:r>
          </w:p>
        </w:tc>
      </w:tr>
      <w:tr w:rsidR="001C504D" w:rsidRPr="002C3D14" w14:paraId="167F5F3D" w14:textId="77777777" w:rsidTr="001C504D">
        <w:trPr>
          <w:trHeight w:val="472"/>
        </w:trPr>
        <w:tc>
          <w:tcPr>
            <w:tcW w:w="889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8C2F18C" w14:textId="77777777" w:rsidR="001C504D" w:rsidRPr="004E398B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430" w:type="pct"/>
          </w:tcPr>
          <w:p w14:paraId="69B97C4C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BE253F1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</w:t>
            </w:r>
          </w:p>
        </w:tc>
        <w:tc>
          <w:tcPr>
            <w:tcW w:w="417" w:type="pct"/>
            <w:tcMar>
              <w:top w:w="113" w:type="dxa"/>
              <w:bottom w:w="113" w:type="dxa"/>
            </w:tcMar>
            <w:vAlign w:val="center"/>
          </w:tcPr>
          <w:p w14:paraId="04BB0059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50907DD" w14:textId="77777777" w:rsidR="001C504D" w:rsidRPr="002C3D14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ate:</w:t>
            </w:r>
          </w:p>
        </w:tc>
      </w:tr>
    </w:tbl>
    <w:p w14:paraId="7883815A" w14:textId="01A6BECC" w:rsidR="00E972AF" w:rsidRDefault="00E972AF" w:rsidP="00B83E76">
      <w:pPr>
        <w:spacing w:after="0"/>
      </w:pPr>
    </w:p>
    <w:p w14:paraId="1DD8C11A" w14:textId="2F0BF75F" w:rsidR="00491E8C" w:rsidRDefault="00491E8C" w:rsidP="00B83E76">
      <w:pPr>
        <w:spacing w:after="0"/>
      </w:pP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1"/>
        <w:gridCol w:w="3121"/>
        <w:gridCol w:w="1976"/>
      </w:tblGrid>
      <w:tr w:rsidR="00491E8C" w:rsidRPr="002C3D14" w14:paraId="668EF025" w14:textId="77777777" w:rsidTr="00F50E93">
        <w:trPr>
          <w:trHeight w:val="14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4F0567" w14:textId="5B5864CF" w:rsidR="00491E8C" w:rsidRPr="00D70CE9" w:rsidRDefault="00491E8C" w:rsidP="00604259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Additional Activities (pre-booking essential)        </w:t>
            </w:r>
          </w:p>
        </w:tc>
      </w:tr>
      <w:tr w:rsidR="00855CD9" w:rsidRPr="002C3D14" w14:paraId="7DDE61E2" w14:textId="77777777" w:rsidTr="00F50E93">
        <w:trPr>
          <w:trHeight w:val="178"/>
        </w:trPr>
        <w:tc>
          <w:tcPr>
            <w:tcW w:w="2501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F84D5E1" w14:textId="44FA430A" w:rsidR="00855CD9" w:rsidRPr="00B2510F" w:rsidRDefault="00855CD9" w:rsidP="00855CD9">
            <w:pP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</w:t>
            </w:r>
            <w:r w:rsidRPr="00B2510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wan feeds</w:t>
            </w: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(November – February) </w:t>
            </w:r>
          </w:p>
          <w:p w14:paraId="360E060F" w14:textId="43813383" w:rsidR="00855CD9" w:rsidRDefault="00855CD9" w:rsidP="00855CD9">
            <w:pPr>
              <w:rPr>
                <w:rFonts w:asciiTheme="minorHAnsi" w:hAnsiTheme="minorHAnsi" w:cs="Arial"/>
                <w:i/>
                <w:color w:val="000000" w:themeColor="text1"/>
              </w:rPr>
            </w:pPr>
            <w:r w:rsidRPr="00B2510F">
              <w:rPr>
                <w:rFonts w:asciiTheme="minorHAnsi" w:hAnsiTheme="minorHAnsi" w:cs="Arial"/>
                <w:i/>
                <w:color w:val="000000" w:themeColor="text1"/>
              </w:rPr>
              <w:t xml:space="preserve">Watch our migratory swans being fed &amp; learn with </w:t>
            </w:r>
            <w:r>
              <w:rPr>
                <w:rFonts w:asciiTheme="minorHAnsi" w:hAnsiTheme="minorHAnsi" w:cs="Arial"/>
                <w:i/>
                <w:color w:val="000000" w:themeColor="text1"/>
              </w:rPr>
              <w:t>our expert commentators about</w:t>
            </w:r>
            <w:r w:rsidRPr="00B2510F">
              <w:rPr>
                <w:rFonts w:asciiTheme="minorHAnsi" w:hAnsiTheme="minorHAnsi" w:cs="Arial"/>
                <w:i/>
                <w:color w:val="000000" w:themeColor="text1"/>
              </w:rPr>
              <w:t xml:space="preserve"> their incredible journey.</w:t>
            </w:r>
          </w:p>
          <w:p w14:paraId="429B02F3" w14:textId="4FCCF799" w:rsidR="00855CD9" w:rsidRDefault="00855CD9" w:rsidP="00855CD9">
            <w:pPr>
              <w:rPr>
                <w:rFonts w:asciiTheme="minorHAnsi" w:hAnsiTheme="minorHAnsi" w:cs="Arial"/>
                <w:i/>
                <w:color w:val="000000" w:themeColor="text1"/>
              </w:rPr>
            </w:pPr>
          </w:p>
          <w:p w14:paraId="45199502" w14:textId="37F4E4AB" w:rsidR="00855CD9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2noon from 26 December daily</w:t>
            </w:r>
          </w:p>
          <w:p w14:paraId="054381D3" w14:textId="032888ED" w:rsidR="00855CD9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30pm daily</w:t>
            </w:r>
          </w:p>
          <w:p w14:paraId="024D0F9E" w14:textId="77777777" w:rsidR="00855CD9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30pm (Saturdays &amp; Sundays only)</w:t>
            </w:r>
          </w:p>
          <w:p w14:paraId="406A135C" w14:textId="77777777" w:rsidR="00855CD9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5E5F884" w14:textId="77777777" w:rsidR="00855CD9" w:rsidRPr="00B2510F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ice included in admission</w:t>
            </w:r>
          </w:p>
          <w:p w14:paraId="027BB407" w14:textId="77777777" w:rsidR="00855CD9" w:rsidRPr="00B2510F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ximum of 55 people</w:t>
            </w:r>
          </w:p>
          <w:p w14:paraId="149FB055" w14:textId="4B6C9857" w:rsidR="00855CD9" w:rsidRPr="00855CD9" w:rsidRDefault="00855CD9" w:rsidP="00855CD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hildren under 18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ust be accompanied by an adult</w:t>
            </w:r>
          </w:p>
        </w:tc>
        <w:tc>
          <w:tcPr>
            <w:tcW w:w="1530" w:type="pct"/>
            <w:shd w:val="clear" w:color="auto" w:fill="F2F2F2" w:themeFill="background1" w:themeFillShade="F2"/>
          </w:tcPr>
          <w:p w14:paraId="4D3C6E24" w14:textId="4CC41906" w:rsidR="00855CD9" w:rsidRPr="002C3D14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tate which swan feed time your group </w:t>
            </w:r>
            <w:r w:rsidR="00F50E93">
              <w:rPr>
                <w:rFonts w:ascii="Arial" w:hAnsi="Arial" w:cs="Arial"/>
                <w:color w:val="333333"/>
                <w:sz w:val="20"/>
                <w:szCs w:val="20"/>
              </w:rPr>
              <w:t>is attending and how many of you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will be presen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25A3CF0" w14:textId="4040D2C7" w:rsidR="00855CD9" w:rsidRPr="002C3D14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55CD9" w:rsidRPr="002C3D14" w14:paraId="6366B434" w14:textId="77777777" w:rsidTr="00F50E93">
        <w:trPr>
          <w:trHeight w:val="1458"/>
        </w:trPr>
        <w:tc>
          <w:tcPr>
            <w:tcW w:w="2501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617C9E8" w14:textId="77777777" w:rsidR="00855CD9" w:rsidRDefault="00855CD9" w:rsidP="00855CD9">
            <w:pP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lastRenderedPageBreak/>
              <w:t>Wildlife walks at Welney</w:t>
            </w:r>
          </w:p>
          <w:p w14:paraId="0D425E29" w14:textId="77777777" w:rsidR="00855CD9" w:rsidRPr="00B2510F" w:rsidRDefault="00855CD9" w:rsidP="00855CD9">
            <w:pPr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B2510F">
              <w:rPr>
                <w:rFonts w:asciiTheme="minorHAnsi" w:hAnsiTheme="minorHAnsi" w:cs="Arial"/>
                <w:i/>
                <w:iCs/>
                <w:color w:val="000000" w:themeColor="text1"/>
              </w:rPr>
              <w:t xml:space="preserve">Your group can now discover more about the seasonal wildlife on one of our guided walks.  Year round wildlife experiences with a guide – walks can cater for all abilities.  </w:t>
            </w:r>
          </w:p>
          <w:p w14:paraId="46D8DBF1" w14:textId="77777777" w:rsidR="00855CD9" w:rsidRDefault="00855CD9" w:rsidP="00855CD9">
            <w:pP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  <w:p w14:paraId="3621D4D0" w14:textId="77777777" w:rsidR="00855CD9" w:rsidRPr="00B2510F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  <w:r w:rsidRPr="00B2510F">
              <w:rPr>
                <w:rFonts w:asciiTheme="minorHAnsi" w:hAnsiTheme="minorHAnsi" w:cs="Arial"/>
                <w:color w:val="000000" w:themeColor="text1"/>
              </w:rPr>
              <w:t>Guided walk</w:t>
            </w:r>
          </w:p>
          <w:p w14:paraId="4AEE0A4D" w14:textId="45D23209" w:rsidR="00855CD9" w:rsidRPr="00B2510F" w:rsidRDefault="006C023A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£40</w:t>
            </w:r>
            <w:r w:rsidR="00855CD9"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er hour</w:t>
            </w:r>
          </w:p>
          <w:p w14:paraId="290E048A" w14:textId="77777777" w:rsidR="00855CD9" w:rsidRPr="00B2510F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ximum 20 people</w:t>
            </w:r>
          </w:p>
          <w:p w14:paraId="3458A6C2" w14:textId="77777777" w:rsidR="00855CD9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eeting point - Entrance foyer to centre </w:t>
            </w:r>
          </w:p>
          <w:p w14:paraId="28CF6597" w14:textId="5BE1C826" w:rsidR="00855CD9" w:rsidRPr="00855CD9" w:rsidRDefault="00855CD9" w:rsidP="006C02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5CD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alks last 1 </w:t>
            </w:r>
            <w:r w:rsidR="006C023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our</w:t>
            </w:r>
          </w:p>
        </w:tc>
        <w:tc>
          <w:tcPr>
            <w:tcW w:w="1530" w:type="pct"/>
            <w:shd w:val="clear" w:color="auto" w:fill="F2F2F2" w:themeFill="background1" w:themeFillShade="F2"/>
          </w:tcPr>
          <w:p w14:paraId="37792314" w14:textId="56CFBF00" w:rsidR="00855CD9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Requested </w:t>
            </w:r>
            <w:r w:rsidR="00F50E93">
              <w:rPr>
                <w:rFonts w:ascii="Arial" w:hAnsi="Arial" w:cs="Arial"/>
                <w:color w:val="333333"/>
                <w:sz w:val="20"/>
                <w:szCs w:val="20"/>
              </w:rPr>
              <w:t xml:space="preserve">star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time </w:t>
            </w:r>
            <w:r w:rsidR="00F50E93">
              <w:rPr>
                <w:rFonts w:ascii="Arial" w:hAnsi="Arial" w:cs="Arial"/>
                <w:color w:val="333333"/>
                <w:sz w:val="20"/>
                <w:szCs w:val="20"/>
              </w:rPr>
              <w:t xml:space="preserve">of walk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and number of people attendin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zCs w:val="20"/>
              </w:rPr>
              <w:t>g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D438C35" w14:textId="77777777" w:rsidR="00855CD9" w:rsidRPr="002C3D14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50E93" w:rsidRPr="002C3D14" w14:paraId="323C56D1" w14:textId="77777777" w:rsidTr="00F50E93">
        <w:trPr>
          <w:gridBefore w:val="1"/>
          <w:wBefore w:w="2501" w:type="pct"/>
          <w:trHeight w:val="407"/>
        </w:trPr>
        <w:tc>
          <w:tcPr>
            <w:tcW w:w="1530" w:type="pct"/>
            <w:shd w:val="clear" w:color="auto" w:fill="F2F2F2" w:themeFill="background1" w:themeFillShade="F2"/>
          </w:tcPr>
          <w:p w14:paraId="7AA490CD" w14:textId="4D75517E" w:rsidR="00F50E93" w:rsidRDefault="00F50E93" w:rsidP="00F50E9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st to add to total: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65411D2" w14:textId="77777777" w:rsidR="00F50E93" w:rsidRPr="002C3D14" w:rsidRDefault="00F50E93" w:rsidP="00F50E9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91DB8FF" w14:textId="77777777" w:rsidR="00491E8C" w:rsidRDefault="00491E8C" w:rsidP="00B83E76">
      <w:pPr>
        <w:spacing w:after="0"/>
      </w:pPr>
    </w:p>
    <w:p w14:paraId="54F61245" w14:textId="724CAB31" w:rsidR="00E972AF" w:rsidRDefault="00E972AF" w:rsidP="00B83E76">
      <w:pPr>
        <w:spacing w:after="0"/>
      </w:pPr>
    </w:p>
    <w:p w14:paraId="02505E6E" w14:textId="3B6948E1" w:rsidR="00A87834" w:rsidRPr="00A87834" w:rsidRDefault="00A87834" w:rsidP="00B83E76">
      <w:pPr>
        <w:spacing w:after="0"/>
        <w:rPr>
          <w:rFonts w:ascii="Arial" w:hAnsi="Arial" w:cs="Arial"/>
          <w:b/>
          <w:sz w:val="28"/>
        </w:rPr>
      </w:pPr>
      <w:r w:rsidRPr="00A87834">
        <w:rPr>
          <w:rFonts w:ascii="Arial" w:hAnsi="Arial" w:cs="Arial"/>
          <w:b/>
          <w:sz w:val="28"/>
        </w:rPr>
        <w:t>Catering</w:t>
      </w: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099"/>
      </w:tblGrid>
      <w:tr w:rsidR="001C504D" w:rsidRPr="002C3D14" w14:paraId="4CB1BA19" w14:textId="77777777" w:rsidTr="00D158DA">
        <w:trPr>
          <w:trHeight w:val="37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2E0FF5F" w14:textId="562B4242" w:rsidR="001C504D" w:rsidRPr="00D70CE9" w:rsidRDefault="00CF6FF3" w:rsidP="007D70B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Will your </w:t>
            </w:r>
            <w:r w:rsidR="007D70B0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be visiting the cafe?</w:t>
            </w:r>
            <w:r w:rsidR="00BD366E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Menu available on request </w:t>
            </w:r>
            <w:r w:rsidR="00E972AF">
              <w:rPr>
                <w:rFonts w:ascii="Arial" w:hAnsi="Arial" w:cs="Arial"/>
                <w:b/>
                <w:color w:val="333333"/>
                <w:sz w:val="20"/>
                <w:szCs w:val="20"/>
              </w:rPr>
              <w:t>f</w:t>
            </w:r>
            <w:r w:rsidR="00BD366E">
              <w:rPr>
                <w:rFonts w:ascii="Arial" w:hAnsi="Arial" w:cs="Arial"/>
                <w:b/>
                <w:color w:val="333333"/>
                <w:sz w:val="20"/>
                <w:szCs w:val="20"/>
              </w:rPr>
              <w:t>or groups or individuals</w:t>
            </w:r>
          </w:p>
        </w:tc>
      </w:tr>
      <w:tr w:rsidR="001C504D" w:rsidRPr="002C3D14" w14:paraId="4C9D4C63" w14:textId="77777777" w:rsidTr="001C504D">
        <w:trPr>
          <w:trHeight w:val="472"/>
        </w:trPr>
        <w:tc>
          <w:tcPr>
            <w:tcW w:w="2500" w:type="pct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93D4213" w14:textId="36313029" w:rsidR="001C504D" w:rsidRPr="002C3D14" w:rsidRDefault="008730D9" w:rsidP="008730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trance and prefilled scone with jam and cream accompanied with e</w:t>
            </w:r>
            <w:r w:rsidR="00653E67">
              <w:rPr>
                <w:rFonts w:ascii="Arial" w:hAnsi="Arial" w:cs="Arial"/>
                <w:color w:val="333333"/>
                <w:sz w:val="20"/>
                <w:szCs w:val="20"/>
              </w:rPr>
              <w:t>ither a tea or filter coffee £1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95 per person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E1CA972" w14:textId="4C0BC282" w:rsidR="001C504D" w:rsidRPr="007D70B0" w:rsidRDefault="007D70B0" w:rsidP="00D158D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YES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3824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53869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</w:p>
        </w:tc>
      </w:tr>
    </w:tbl>
    <w:p w14:paraId="498840DD" w14:textId="0DD28C39" w:rsidR="001C504D" w:rsidRPr="00A87834" w:rsidRDefault="00BF7C40" w:rsidP="00B83E76">
      <w:pPr>
        <w:spacing w:after="0"/>
        <w:rPr>
          <w:rFonts w:ascii="Arial" w:hAnsi="Arial" w:cs="Arial"/>
          <w:sz w:val="26"/>
          <w:szCs w:val="26"/>
        </w:rPr>
      </w:pPr>
      <w:r w:rsidRPr="00A87834">
        <w:rPr>
          <w:rFonts w:ascii="Arial" w:hAnsi="Arial" w:cs="Arial"/>
          <w:sz w:val="26"/>
          <w:szCs w:val="26"/>
        </w:rPr>
        <w:t>To discuss our range of</w:t>
      </w:r>
      <w:r w:rsidR="00C34805" w:rsidRPr="00A87834">
        <w:rPr>
          <w:rFonts w:ascii="Arial" w:hAnsi="Arial" w:cs="Arial"/>
          <w:sz w:val="26"/>
          <w:szCs w:val="26"/>
        </w:rPr>
        <w:t xml:space="preserve"> catering options please ring the </w:t>
      </w:r>
      <w:r w:rsidRPr="00A87834">
        <w:rPr>
          <w:rFonts w:ascii="Arial" w:hAnsi="Arial" w:cs="Arial"/>
          <w:sz w:val="26"/>
          <w:szCs w:val="26"/>
        </w:rPr>
        <w:t xml:space="preserve">visitor </w:t>
      </w:r>
      <w:r w:rsidR="00C34805" w:rsidRPr="00A87834">
        <w:rPr>
          <w:rFonts w:ascii="Arial" w:hAnsi="Arial" w:cs="Arial"/>
          <w:sz w:val="26"/>
          <w:szCs w:val="26"/>
        </w:rPr>
        <w:t>centre on 01353 860711</w:t>
      </w:r>
    </w:p>
    <w:p w14:paraId="68064E48" w14:textId="77777777" w:rsidR="00E972AF" w:rsidRDefault="00E972AF" w:rsidP="00B83E76">
      <w:pPr>
        <w:spacing w:after="0"/>
      </w:pPr>
    </w:p>
    <w:tbl>
      <w:tblPr>
        <w:tblStyle w:val="TableGrid"/>
        <w:tblW w:w="5007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2"/>
      </w:tblGrid>
      <w:tr w:rsidR="00544163" w:rsidRPr="002C3D14" w14:paraId="6258C394" w14:textId="77777777" w:rsidTr="005E2180">
        <w:trPr>
          <w:trHeight w:val="374"/>
        </w:trPr>
        <w:tc>
          <w:tcPr>
            <w:tcW w:w="5000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794D368" w14:textId="7F6D5950" w:rsidR="00544163" w:rsidRDefault="00BE781F" w:rsidP="005E218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Centre Opening Times </w:t>
            </w:r>
            <w:r w:rsidR="00E972AF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Visit our webpage </w:t>
            </w:r>
            <w:hyperlink r:id="rId9" w:history="1">
              <w:r w:rsidR="00E972AF" w:rsidRPr="003468A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wwt.org.uk/wetland-centres/welney/plan-your-visit/opening-times/</w:t>
              </w:r>
            </w:hyperlink>
          </w:p>
          <w:p w14:paraId="59DC3EBB" w14:textId="77777777" w:rsidR="00E972AF" w:rsidRDefault="00E972AF" w:rsidP="005E218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0B2D4265" w14:textId="6F8CCCAC" w:rsidR="00E972AF" w:rsidRPr="00D70CE9" w:rsidRDefault="00E972AF" w:rsidP="005E218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</w:tbl>
    <w:p w14:paraId="2E0953CC" w14:textId="77777777" w:rsidR="00E972AF" w:rsidRDefault="00E972AF" w:rsidP="00B83E76">
      <w:pPr>
        <w:spacing w:after="0"/>
      </w:pPr>
    </w:p>
    <w:p w14:paraId="15668A6F" w14:textId="19886AC5" w:rsidR="0091278E" w:rsidRDefault="0091278E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p w14:paraId="2174D75E" w14:textId="77777777" w:rsidR="00F50E93" w:rsidRDefault="00F50E93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00C6" w14:paraId="5E74DD5A" w14:textId="77777777" w:rsidTr="00BD366E">
        <w:trPr>
          <w:trHeight w:val="347"/>
        </w:trPr>
        <w:tc>
          <w:tcPr>
            <w:tcW w:w="10194" w:type="dxa"/>
            <w:shd w:val="clear" w:color="auto" w:fill="F2F2F2" w:themeFill="background1" w:themeFillShade="F2"/>
          </w:tcPr>
          <w:p w14:paraId="19D98477" w14:textId="77777777" w:rsidR="00BD366E" w:rsidRDefault="007600C6" w:rsidP="00BD366E">
            <w:r w:rsidRPr="007600C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GDPR</w:t>
            </w:r>
            <w:r w:rsidR="00BD366E">
              <w:t xml:space="preserve"> </w:t>
            </w:r>
          </w:p>
          <w:p w14:paraId="48BB8F4A" w14:textId="5D5A14B0" w:rsidR="00BD366E" w:rsidRPr="00BD366E" w:rsidRDefault="00BD366E" w:rsidP="00BD366E">
            <w:pPr>
              <w:spacing w:before="120" w:after="120"/>
            </w:pPr>
            <w:r w:rsidRPr="007A5259">
              <w:t>We would like to keep you up to date about what’s happening at our centres, our</w:t>
            </w:r>
            <w:r w:rsidR="00E972AF">
              <w:t xml:space="preserve"> conservation work, group offers and activities </w:t>
            </w:r>
            <w:r w:rsidRPr="007A5259">
              <w:t>and ways you can support us. We are committed to keeping your personal information secure and we will never share it with other organisations for marketing purposes.</w:t>
            </w:r>
          </w:p>
        </w:tc>
      </w:tr>
      <w:tr w:rsidR="00BD366E" w:rsidRPr="007A5259" w14:paraId="3D9A255E" w14:textId="77777777" w:rsidTr="00BD366E">
        <w:trPr>
          <w:trHeight w:val="300"/>
        </w:trPr>
        <w:tc>
          <w:tcPr>
            <w:tcW w:w="10194" w:type="dxa"/>
          </w:tcPr>
          <w:p w14:paraId="445CACDF" w14:textId="77777777" w:rsidR="00EB68C4" w:rsidRDefault="00EB68C4" w:rsidP="008120C4"/>
          <w:p w14:paraId="3260C56C" w14:textId="77777777" w:rsidR="00BD366E" w:rsidRDefault="00BD366E" w:rsidP="008120C4">
            <w:r w:rsidRPr="006E263C">
              <w:t>If you already receive communications from us, the box you tick on this form will update any contact preferences you have already given us.</w:t>
            </w:r>
          </w:p>
          <w:p w14:paraId="458294FA" w14:textId="77777777" w:rsidR="00BD366E" w:rsidRPr="007A5259" w:rsidRDefault="00BD366E" w:rsidP="008120C4"/>
        </w:tc>
      </w:tr>
      <w:tr w:rsidR="00BD366E" w:rsidRPr="007A5259" w14:paraId="3B7CC82F" w14:textId="77777777" w:rsidTr="00BD366E">
        <w:trPr>
          <w:trHeight w:val="300"/>
        </w:trPr>
        <w:tc>
          <w:tcPr>
            <w:tcW w:w="10194" w:type="dxa"/>
          </w:tcPr>
          <w:p w14:paraId="5D986C3A" w14:textId="77777777" w:rsidR="00BD366E" w:rsidRPr="007A5259" w:rsidRDefault="006C023A" w:rsidP="008120C4">
            <w:hyperlink r:id="rId10" w:history="1">
              <w:r w:rsidR="00BD366E" w:rsidRPr="007A5259">
                <w:t>You can change your contact preferences at any time by contacting our Supporter Services team on 01453 891198 or supporter@wwt.org.uk</w:t>
              </w:r>
            </w:hyperlink>
          </w:p>
        </w:tc>
      </w:tr>
    </w:tbl>
    <w:p w14:paraId="3D18881E" w14:textId="1A76F5C9" w:rsidR="007600C6" w:rsidRDefault="007600C6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p w14:paraId="60BFE22E" w14:textId="77777777" w:rsidR="00F50E93" w:rsidRPr="00115FA4" w:rsidRDefault="00F50E93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15FA4" w14:paraId="3C1E87FE" w14:textId="77777777" w:rsidTr="00115FA4">
        <w:tc>
          <w:tcPr>
            <w:tcW w:w="3398" w:type="dxa"/>
          </w:tcPr>
          <w:p w14:paraId="712AC6F4" w14:textId="77777777" w:rsidR="00115FA4" w:rsidRPr="007600C6" w:rsidRDefault="00115FA4" w:rsidP="00115FA4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600C6">
              <w:rPr>
                <w:rFonts w:ascii="Arial" w:hAnsi="Arial" w:cs="Arial"/>
                <w:b/>
                <w:iCs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CC7E2" wp14:editId="47BD094F">
                      <wp:simplePos x="0" y="0"/>
                      <wp:positionH relativeFrom="margin">
                        <wp:posOffset>-60325</wp:posOffset>
                      </wp:positionH>
                      <wp:positionV relativeFrom="paragraph">
                        <wp:posOffset>-84455</wp:posOffset>
                      </wp:positionV>
                      <wp:extent cx="6450157" cy="831273"/>
                      <wp:effectExtent l="0" t="0" r="2730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0157" cy="831273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59BB4" id="Rectangle 1" o:spid="_x0000_s1026" style="position:absolute;margin-left:-4.75pt;margin-top:-6.65pt;width:507.9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" filled="f" strokecolor="#7f7f7f [1612]" strokeweight=".25pt">
                      <w10:wrap anchorx="margin"/>
                    </v:rect>
                  </w:pict>
                </mc:Fallback>
              </mc:AlternateContent>
            </w:r>
            <w:r w:rsidRPr="007600C6">
              <w:rPr>
                <w:rFonts w:ascii="Arial" w:hAnsi="Arial" w:cs="Arial"/>
                <w:b/>
                <w:iCs/>
                <w:color w:val="000000"/>
                <w:sz w:val="32"/>
                <w:szCs w:val="20"/>
              </w:rPr>
              <w:t>E-mail</w:t>
            </w:r>
          </w:p>
        </w:tc>
        <w:tc>
          <w:tcPr>
            <w:tcW w:w="3398" w:type="dxa"/>
          </w:tcPr>
          <w:p w14:paraId="111F799A" w14:textId="77777777" w:rsidR="00115FA4" w:rsidRPr="007600C6" w:rsidRDefault="00115FA4" w:rsidP="00115FA4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600C6">
              <w:rPr>
                <w:rFonts w:ascii="Arial" w:hAnsi="Arial" w:cs="Arial"/>
                <w:b/>
                <w:iCs/>
                <w:color w:val="000000"/>
                <w:sz w:val="32"/>
                <w:szCs w:val="20"/>
              </w:rPr>
              <w:t>Telephone</w:t>
            </w:r>
          </w:p>
        </w:tc>
        <w:tc>
          <w:tcPr>
            <w:tcW w:w="3398" w:type="dxa"/>
          </w:tcPr>
          <w:p w14:paraId="7F88BF44" w14:textId="77777777" w:rsidR="00115FA4" w:rsidRPr="007600C6" w:rsidRDefault="00115FA4" w:rsidP="00115FA4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600C6">
              <w:rPr>
                <w:rFonts w:ascii="Arial" w:hAnsi="Arial" w:cs="Arial"/>
                <w:b/>
                <w:iCs/>
                <w:color w:val="000000"/>
                <w:sz w:val="32"/>
                <w:szCs w:val="20"/>
              </w:rPr>
              <w:t>SMS</w:t>
            </w:r>
          </w:p>
        </w:tc>
      </w:tr>
      <w:tr w:rsidR="00115FA4" w14:paraId="15ED632E" w14:textId="77777777" w:rsidTr="00115FA4">
        <w:tc>
          <w:tcPr>
            <w:tcW w:w="3398" w:type="dxa"/>
          </w:tcPr>
          <w:p w14:paraId="7A53F183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8242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63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0165316B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9308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22258F0B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004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15FA4" w14:paraId="3713FC7B" w14:textId="77777777" w:rsidTr="00115FA4">
        <w:tc>
          <w:tcPr>
            <w:tcW w:w="3398" w:type="dxa"/>
          </w:tcPr>
          <w:p w14:paraId="4F0293F2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No  </w:t>
            </w:r>
            <w:r w:rsidRPr="00115FA4">
              <w:rPr>
                <w:rFonts w:ascii="Arial" w:hAnsi="Arial" w:cs="Arial"/>
                <w:color w:val="333333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7222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76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30F27DE6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No  </w:t>
            </w:r>
            <w:r w:rsidRPr="00115FA4">
              <w:rPr>
                <w:rFonts w:ascii="Arial" w:hAnsi="Arial" w:cs="Arial"/>
                <w:color w:val="333333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68775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61D4AD94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No  </w:t>
            </w:r>
            <w:r w:rsidRPr="00115FA4">
              <w:rPr>
                <w:rFonts w:ascii="Arial" w:hAnsi="Arial" w:cs="Arial"/>
                <w:color w:val="333333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6768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1A3934E7" w14:textId="77777777" w:rsidR="000025F3" w:rsidRDefault="000025F3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p w14:paraId="20407129" w14:textId="77777777" w:rsidR="00F50E93" w:rsidRDefault="00F50E93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37"/>
        <w:gridCol w:w="884"/>
        <w:gridCol w:w="1404"/>
        <w:gridCol w:w="884"/>
        <w:gridCol w:w="2241"/>
        <w:gridCol w:w="995"/>
        <w:gridCol w:w="1094"/>
        <w:gridCol w:w="1162"/>
      </w:tblGrid>
      <w:tr w:rsidR="00FE7A3C" w14:paraId="2185FF82" w14:textId="77777777" w:rsidTr="00245DD1">
        <w:tc>
          <w:tcPr>
            <w:tcW w:w="10201" w:type="dxa"/>
            <w:gridSpan w:val="8"/>
            <w:shd w:val="clear" w:color="auto" w:fill="F2F2F2" w:themeFill="background1" w:themeFillShade="F2"/>
          </w:tcPr>
          <w:p w14:paraId="1FAF420F" w14:textId="3C54E776" w:rsidR="00FE7A3C" w:rsidRDefault="00FE7A3C" w:rsidP="00D158DA">
            <w:pPr>
              <w:spacing w:before="120" w:after="12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lastRenderedPageBreak/>
              <w:t>Costs</w:t>
            </w:r>
          </w:p>
        </w:tc>
      </w:tr>
      <w:tr w:rsidR="00FE7A3C" w14:paraId="730CD24C" w14:textId="77777777" w:rsidTr="002A4B47">
        <w:trPr>
          <w:trHeight w:val="861"/>
        </w:trPr>
        <w:tc>
          <w:tcPr>
            <w:tcW w:w="1537" w:type="dxa"/>
            <w:shd w:val="clear" w:color="auto" w:fill="F2F2F2" w:themeFill="background1" w:themeFillShade="F2"/>
          </w:tcPr>
          <w:p w14:paraId="2CA7F1B3" w14:textId="77777777" w:rsidR="00FE7A3C" w:rsidRPr="009D37E7" w:rsidRDefault="00FE7A3C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16yrs &amp; under</w:t>
            </w:r>
          </w:p>
        </w:tc>
        <w:tc>
          <w:tcPr>
            <w:tcW w:w="884" w:type="dxa"/>
          </w:tcPr>
          <w:p w14:paraId="41F020D7" w14:textId="5C4AE9EC" w:rsidR="00FE7A3C" w:rsidRDefault="00A87834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.05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3428B684" w14:textId="77777777" w:rsidR="00FE7A3C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884" w:type="dxa"/>
          </w:tcPr>
          <w:p w14:paraId="18EEBAB3" w14:textId="18902CC0" w:rsidR="00FE7A3C" w:rsidRDefault="00A87834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.06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197D2937" w14:textId="1547DFF4" w:rsidR="00FE7A3C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ion</w:t>
            </w:r>
            <w:r w:rsidR="00E9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AF" w:rsidRPr="00E972AF">
              <w:rPr>
                <w:sz w:val="18"/>
                <w:szCs w:val="18"/>
              </w:rPr>
              <w:t>(65+, disabled, full-time student and unemployed)</w:t>
            </w:r>
          </w:p>
        </w:tc>
        <w:tc>
          <w:tcPr>
            <w:tcW w:w="995" w:type="dxa"/>
          </w:tcPr>
          <w:p w14:paraId="71A2E1B1" w14:textId="04E8CEA8" w:rsidR="00FE7A3C" w:rsidRDefault="00A87834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.98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0B944C8" w14:textId="58E90BB5" w:rsidR="00FE7A3C" w:rsidRDefault="00E972A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WT </w:t>
            </w:r>
            <w:r w:rsidR="001C5DDF">
              <w:rPr>
                <w:rFonts w:ascii="Arial" w:hAnsi="Arial" w:cs="Arial"/>
                <w:sz w:val="20"/>
                <w:szCs w:val="20"/>
              </w:rPr>
              <w:t>Members</w:t>
            </w:r>
          </w:p>
        </w:tc>
        <w:tc>
          <w:tcPr>
            <w:tcW w:w="1162" w:type="dxa"/>
          </w:tcPr>
          <w:p w14:paraId="2E905B57" w14:textId="77777777" w:rsidR="00FE7A3C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1C5DDF" w14:paraId="62503E67" w14:textId="77777777" w:rsidTr="002A4B47">
        <w:trPr>
          <w:trHeight w:val="1127"/>
        </w:trPr>
        <w:tc>
          <w:tcPr>
            <w:tcW w:w="1537" w:type="dxa"/>
            <w:shd w:val="clear" w:color="auto" w:fill="F2F2F2" w:themeFill="background1" w:themeFillShade="F2"/>
          </w:tcPr>
          <w:p w14:paraId="4DECA891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</w:t>
            </w:r>
          </w:p>
          <w:p w14:paraId="0B0B9F5E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57ED80B6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884" w:type="dxa"/>
          </w:tcPr>
          <w:p w14:paraId="4D6F9C5C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4DCE51E2" w14:textId="77777777" w:rsidR="001C5DDF" w:rsidRDefault="007D70B0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7F282A7B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</w:t>
            </w:r>
          </w:p>
          <w:p w14:paraId="42F2B9A7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4C91701" w14:textId="77777777" w:rsidR="001C5DDF" w:rsidRP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884" w:type="dxa"/>
          </w:tcPr>
          <w:p w14:paraId="61846B4F" w14:textId="77777777" w:rsidR="007D70B0" w:rsidRDefault="007D70B0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3015AFE9" w14:textId="77777777" w:rsidR="007D70B0" w:rsidRDefault="007D70B0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4B0A3AEF" w14:textId="77777777" w:rsidR="007D70B0" w:rsidRDefault="007D70B0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6283D2FD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</w:t>
            </w:r>
          </w:p>
          <w:p w14:paraId="764230E3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45A73C4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995" w:type="dxa"/>
          </w:tcPr>
          <w:p w14:paraId="7D18176B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474F52" w14:textId="77777777" w:rsidR="007D70B0" w:rsidRDefault="007D70B0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BAC28C" w14:textId="77777777" w:rsidR="007D70B0" w:rsidRDefault="007D70B0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9C652D2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</w:t>
            </w:r>
          </w:p>
        </w:tc>
        <w:tc>
          <w:tcPr>
            <w:tcW w:w="1162" w:type="dxa"/>
          </w:tcPr>
          <w:p w14:paraId="68641396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6D840" w14:textId="77777777" w:rsidR="00FE7A3C" w:rsidRDefault="00FE7A3C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37E7" w14:paraId="5A60A493" w14:textId="77777777" w:rsidTr="004A1856">
        <w:tc>
          <w:tcPr>
            <w:tcW w:w="10194" w:type="dxa"/>
            <w:shd w:val="clear" w:color="auto" w:fill="F2F2F2" w:themeFill="background1" w:themeFillShade="F2"/>
          </w:tcPr>
          <w:p w14:paraId="5952D921" w14:textId="77777777" w:rsidR="009D37E7" w:rsidRPr="007600C6" w:rsidRDefault="009D37E7" w:rsidP="004A1856">
            <w:pPr>
              <w:spacing w:before="120" w:after="12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ayment details</w:t>
            </w:r>
          </w:p>
        </w:tc>
      </w:tr>
      <w:tr w:rsidR="009D37E7" w14:paraId="79D6F839" w14:textId="77777777" w:rsidTr="00D238D2">
        <w:trPr>
          <w:trHeight w:val="1328"/>
        </w:trPr>
        <w:tc>
          <w:tcPr>
            <w:tcW w:w="10194" w:type="dxa"/>
          </w:tcPr>
          <w:p w14:paraId="48967039" w14:textId="17865758" w:rsidR="009D37E7" w:rsidRPr="009D37E7" w:rsidRDefault="009D37E7" w:rsidP="009D37E7">
            <w:pPr>
              <w:widowControl w:val="0"/>
              <w:tabs>
                <w:tab w:val="left" w:pos="-709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9D37E7">
              <w:rPr>
                <w:rFonts w:ascii="Arial" w:hAnsi="Arial" w:cs="Arial"/>
                <w:sz w:val="20"/>
                <w:szCs w:val="20"/>
              </w:rPr>
              <w:t>WWT is a</w:t>
            </w:r>
            <w:r w:rsidR="00E972AF">
              <w:rPr>
                <w:rFonts w:ascii="Arial" w:hAnsi="Arial" w:cs="Arial"/>
                <w:sz w:val="20"/>
                <w:szCs w:val="20"/>
              </w:rPr>
              <w:t xml:space="preserve"> conservation</w:t>
            </w:r>
            <w:r w:rsidRPr="009D3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AF">
              <w:rPr>
                <w:rFonts w:ascii="Arial" w:hAnsi="Arial" w:cs="Arial"/>
                <w:sz w:val="20"/>
                <w:szCs w:val="20"/>
              </w:rPr>
              <w:t>c</w:t>
            </w:r>
            <w:r w:rsidRPr="009D37E7">
              <w:rPr>
                <w:rFonts w:ascii="Arial" w:hAnsi="Arial" w:cs="Arial"/>
                <w:sz w:val="20"/>
                <w:szCs w:val="20"/>
              </w:rPr>
              <w:t>harity. To keep our administration costs low, we prefer you to</w:t>
            </w:r>
            <w:r w:rsidR="00A87834">
              <w:rPr>
                <w:rFonts w:ascii="Arial" w:hAnsi="Arial" w:cs="Arial"/>
                <w:sz w:val="20"/>
                <w:szCs w:val="20"/>
              </w:rPr>
              <w:t xml:space="preserve"> pay on the day of your visit</w:t>
            </w:r>
            <w:r w:rsidRPr="009D37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5C05DC" w14:textId="77777777" w:rsidR="009D37E7" w:rsidRPr="009D37E7" w:rsidRDefault="009D37E7" w:rsidP="009D37E7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D37E7">
              <w:rPr>
                <w:rFonts w:ascii="Arial" w:hAnsi="Arial" w:cs="Arial"/>
                <w:sz w:val="20"/>
                <w:szCs w:val="20"/>
              </w:rPr>
              <w:t>Please tell us how you plan to pay:</w:t>
            </w:r>
          </w:p>
          <w:p w14:paraId="3B59A9E1" w14:textId="77777777" w:rsidR="009D37E7" w:rsidRPr="009D37E7" w:rsidRDefault="009D37E7" w:rsidP="009D37E7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D37E7">
              <w:rPr>
                <w:rFonts w:ascii="Arial" w:hAnsi="Arial" w:cs="Arial"/>
                <w:sz w:val="20"/>
                <w:szCs w:val="20"/>
              </w:rPr>
              <w:t xml:space="preserve">Cheque payable to ‘WWT’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799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7E7">
                  <w:rPr>
                    <w:rFonts w:ascii="Arial" w:eastAsia="MS Gothic" w:hAnsi="Arial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D37E7">
              <w:rPr>
                <w:rFonts w:ascii="Arial" w:hAnsi="Arial" w:cs="Arial"/>
                <w:sz w:val="20"/>
                <w:szCs w:val="20"/>
              </w:rPr>
              <w:t xml:space="preserve">     Card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18832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7E7">
                  <w:rPr>
                    <w:rFonts w:ascii="Arial" w:eastAsia="MS Gothic" w:hAnsi="Arial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D37E7">
              <w:rPr>
                <w:rFonts w:ascii="Arial" w:hAnsi="Arial" w:cs="Arial"/>
                <w:sz w:val="20"/>
                <w:szCs w:val="20"/>
              </w:rPr>
              <w:t xml:space="preserve">    Cash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3515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7E7">
                  <w:rPr>
                    <w:rFonts w:ascii="Arial" w:eastAsia="MS Gothic" w:hAnsi="Arial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D37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6FD9A98" w14:textId="77777777" w:rsidR="001C504D" w:rsidRDefault="001C504D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p w14:paraId="0A2084AD" w14:textId="77777777" w:rsidR="00C82D8E" w:rsidRDefault="00C82D8E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4"/>
      </w:tblGrid>
      <w:tr w:rsidR="009D37E7" w14:paraId="245BABA5" w14:textId="77777777" w:rsidTr="002A4B47">
        <w:trPr>
          <w:trHeight w:val="453"/>
        </w:trPr>
        <w:tc>
          <w:tcPr>
            <w:tcW w:w="10104" w:type="dxa"/>
            <w:shd w:val="clear" w:color="auto" w:fill="F2F2F2" w:themeFill="background1" w:themeFillShade="F2"/>
          </w:tcPr>
          <w:p w14:paraId="1C8E90F4" w14:textId="77777777" w:rsidR="009D37E7" w:rsidRPr="007600C6" w:rsidRDefault="009D37E7" w:rsidP="004A1856">
            <w:pPr>
              <w:spacing w:before="120" w:after="12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eclaration</w:t>
            </w:r>
          </w:p>
        </w:tc>
      </w:tr>
      <w:tr w:rsidR="009D37E7" w14:paraId="4D02974A" w14:textId="77777777" w:rsidTr="002A4B47">
        <w:trPr>
          <w:trHeight w:val="1787"/>
        </w:trPr>
        <w:tc>
          <w:tcPr>
            <w:tcW w:w="10104" w:type="dxa"/>
          </w:tcPr>
          <w:p w14:paraId="6BD4ABF6" w14:textId="77777777" w:rsidR="00C82D8E" w:rsidRDefault="00B6729D" w:rsidP="009D37E7">
            <w:pPr>
              <w:spacing w:before="240"/>
              <w:rPr>
                <w:bCs/>
                <w:color w:val="0592BD"/>
              </w:rPr>
            </w:pPr>
            <w:r w:rsidRPr="00BF0505">
              <w:rPr>
                <w:rFonts w:ascii="Arial" w:hAnsi="Arial" w:cs="Arial"/>
                <w:color w:val="000000"/>
                <w:sz w:val="20"/>
                <w:szCs w:val="18"/>
              </w:rPr>
              <w:t xml:space="preserve">I have read and accept the </w:t>
            </w:r>
            <w:hyperlink r:id="rId11" w:history="1">
              <w:r w:rsidRPr="00C82D8E">
                <w:rPr>
                  <w:bCs/>
                  <w:color w:val="0592BD"/>
                </w:rPr>
                <w:t>terms and conditions</w:t>
              </w:r>
            </w:hyperlink>
            <w:r w:rsidR="00C82D8E">
              <w:rPr>
                <w:bCs/>
                <w:color w:val="0592BD"/>
              </w:rPr>
              <w:t>.</w:t>
            </w:r>
          </w:p>
          <w:p w14:paraId="58D5E018" w14:textId="77777777" w:rsidR="009D37E7" w:rsidRPr="00BF0505" w:rsidRDefault="006C023A" w:rsidP="009D37E7">
            <w:pPr>
              <w:spacing w:before="240"/>
              <w:rPr>
                <w:rFonts w:ascii="Arial" w:hAnsi="Arial" w:cs="Arial"/>
                <w:color w:val="000000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6446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8E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="009D37E7" w:rsidRPr="00BF0505">
              <w:rPr>
                <w:rFonts w:ascii="Arial" w:hAnsi="Arial" w:cs="Arial"/>
                <w:color w:val="000000"/>
                <w:sz w:val="20"/>
                <w:szCs w:val="18"/>
              </w:rPr>
              <w:t xml:space="preserve"> (Please tick here)</w:t>
            </w:r>
          </w:p>
          <w:p w14:paraId="2002EFEF" w14:textId="77777777" w:rsidR="009D37E7" w:rsidRPr="00BF0505" w:rsidRDefault="009D37E7" w:rsidP="009D37E7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before="36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0505">
              <w:rPr>
                <w:rFonts w:ascii="Arial" w:hAnsi="Arial" w:cs="Arial"/>
                <w:color w:val="000000"/>
                <w:sz w:val="20"/>
                <w:szCs w:val="18"/>
              </w:rPr>
              <w:t xml:space="preserve">Signed: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……………………………………………..………     </w:t>
            </w:r>
            <w:r w:rsidRPr="00BF0505">
              <w:rPr>
                <w:rFonts w:ascii="Arial" w:hAnsi="Arial" w:cs="Arial"/>
                <w:color w:val="000000"/>
                <w:sz w:val="20"/>
                <w:szCs w:val="18"/>
              </w:rPr>
              <w:t>Date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___ / ___ / ___</w:t>
            </w:r>
          </w:p>
          <w:p w14:paraId="2BBB56ED" w14:textId="77777777" w:rsidR="009D37E7" w:rsidRDefault="009D37E7" w:rsidP="004A1856">
            <w:pPr>
              <w:spacing w:after="12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7772DFE0" w14:textId="7F2A4284" w:rsidR="00E45931" w:rsidRDefault="00E45931" w:rsidP="0082116C">
      <w:pPr>
        <w:widowControl w:val="0"/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b/>
          <w:sz w:val="20"/>
          <w:szCs w:val="20"/>
        </w:rPr>
      </w:pPr>
      <w:r w:rsidRPr="00E45931">
        <w:rPr>
          <w:rFonts w:ascii="Arial" w:hAnsi="Arial" w:cs="Arial"/>
          <w:b/>
          <w:sz w:val="20"/>
          <w:szCs w:val="20"/>
        </w:rPr>
        <w:t>Pl</w:t>
      </w:r>
      <w:r>
        <w:rPr>
          <w:rFonts w:ascii="Arial" w:hAnsi="Arial" w:cs="Arial"/>
          <w:b/>
          <w:sz w:val="20"/>
          <w:szCs w:val="20"/>
        </w:rPr>
        <w:t>ease</w:t>
      </w:r>
      <w:r w:rsidRPr="00E45931">
        <w:rPr>
          <w:rFonts w:ascii="Arial" w:hAnsi="Arial" w:cs="Arial"/>
          <w:b/>
          <w:sz w:val="20"/>
          <w:szCs w:val="20"/>
        </w:rPr>
        <w:t xml:space="preserve"> return this form by email to</w:t>
      </w:r>
      <w:r w:rsidRPr="00E4593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44545" w:rsidRPr="003468A2">
          <w:rPr>
            <w:rStyle w:val="Hyperlink"/>
          </w:rPr>
          <w:t>groups.welney@wwt.org.uk</w:t>
        </w:r>
      </w:hyperlink>
      <w:r w:rsidR="0091278E">
        <w:t xml:space="preserve">. </w:t>
      </w:r>
      <w:r w:rsidRPr="00E45931">
        <w:rPr>
          <w:rFonts w:ascii="Arial" w:hAnsi="Arial" w:cs="Arial"/>
          <w:b/>
          <w:sz w:val="20"/>
          <w:szCs w:val="20"/>
        </w:rPr>
        <w:t xml:space="preserve">Bookings are provisional until we confirm receipt of this form. </w:t>
      </w:r>
    </w:p>
    <w:sectPr w:rsidR="00E45931" w:rsidSect="0054416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6566" w14:textId="77777777" w:rsidR="0078330A" w:rsidRDefault="0078330A" w:rsidP="0078330A">
      <w:pPr>
        <w:spacing w:after="0" w:line="240" w:lineRule="auto"/>
      </w:pPr>
      <w:r>
        <w:separator/>
      </w:r>
    </w:p>
  </w:endnote>
  <w:endnote w:type="continuationSeparator" w:id="0">
    <w:p w14:paraId="35133BC2" w14:textId="77777777" w:rsidR="0078330A" w:rsidRDefault="0078330A" w:rsidP="0078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A96C" w14:textId="77777777" w:rsidR="0078330A" w:rsidRDefault="0078330A" w:rsidP="0078330A">
      <w:pPr>
        <w:spacing w:after="0" w:line="240" w:lineRule="auto"/>
      </w:pPr>
      <w:r>
        <w:separator/>
      </w:r>
    </w:p>
  </w:footnote>
  <w:footnote w:type="continuationSeparator" w:id="0">
    <w:p w14:paraId="54EF303D" w14:textId="77777777" w:rsidR="0078330A" w:rsidRDefault="0078330A" w:rsidP="0078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DF7"/>
    <w:multiLevelType w:val="hybridMultilevel"/>
    <w:tmpl w:val="63F8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6C06"/>
    <w:multiLevelType w:val="hybridMultilevel"/>
    <w:tmpl w:val="352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3C"/>
    <w:rsid w:val="000025F3"/>
    <w:rsid w:val="000600E2"/>
    <w:rsid w:val="00084CEE"/>
    <w:rsid w:val="00091A56"/>
    <w:rsid w:val="00091D75"/>
    <w:rsid w:val="000C1A0C"/>
    <w:rsid w:val="000C7D88"/>
    <w:rsid w:val="000F3FFD"/>
    <w:rsid w:val="000F70FD"/>
    <w:rsid w:val="00115FA4"/>
    <w:rsid w:val="00172533"/>
    <w:rsid w:val="0018052D"/>
    <w:rsid w:val="001C2676"/>
    <w:rsid w:val="001C504D"/>
    <w:rsid w:val="001C5DDF"/>
    <w:rsid w:val="001F4C47"/>
    <w:rsid w:val="001F69D7"/>
    <w:rsid w:val="00244CC9"/>
    <w:rsid w:val="00264008"/>
    <w:rsid w:val="002A4B47"/>
    <w:rsid w:val="002C3D14"/>
    <w:rsid w:val="002E25BB"/>
    <w:rsid w:val="0030758F"/>
    <w:rsid w:val="00313F97"/>
    <w:rsid w:val="0032163C"/>
    <w:rsid w:val="00346E4E"/>
    <w:rsid w:val="00350BFF"/>
    <w:rsid w:val="003D0D2E"/>
    <w:rsid w:val="003E16CD"/>
    <w:rsid w:val="004261C7"/>
    <w:rsid w:val="004820A2"/>
    <w:rsid w:val="00491E8C"/>
    <w:rsid w:val="004D6D5C"/>
    <w:rsid w:val="004E398B"/>
    <w:rsid w:val="004F475A"/>
    <w:rsid w:val="004F740C"/>
    <w:rsid w:val="00516946"/>
    <w:rsid w:val="00544163"/>
    <w:rsid w:val="00544545"/>
    <w:rsid w:val="00544FA8"/>
    <w:rsid w:val="005B31B0"/>
    <w:rsid w:val="005D7F30"/>
    <w:rsid w:val="005E1AEF"/>
    <w:rsid w:val="00611DBF"/>
    <w:rsid w:val="00627E96"/>
    <w:rsid w:val="00653E67"/>
    <w:rsid w:val="006C023A"/>
    <w:rsid w:val="006C0251"/>
    <w:rsid w:val="00703B6D"/>
    <w:rsid w:val="00723A3B"/>
    <w:rsid w:val="007600C6"/>
    <w:rsid w:val="007661B7"/>
    <w:rsid w:val="0078330A"/>
    <w:rsid w:val="00784E54"/>
    <w:rsid w:val="00785A39"/>
    <w:rsid w:val="007D70B0"/>
    <w:rsid w:val="00811EFE"/>
    <w:rsid w:val="0082116C"/>
    <w:rsid w:val="00823ED3"/>
    <w:rsid w:val="00855CD9"/>
    <w:rsid w:val="008730D9"/>
    <w:rsid w:val="00875EA9"/>
    <w:rsid w:val="008B6719"/>
    <w:rsid w:val="008D4EC2"/>
    <w:rsid w:val="008E6C01"/>
    <w:rsid w:val="008F0CA3"/>
    <w:rsid w:val="0091278E"/>
    <w:rsid w:val="009566E1"/>
    <w:rsid w:val="00980D03"/>
    <w:rsid w:val="009D37E7"/>
    <w:rsid w:val="009E63DB"/>
    <w:rsid w:val="009F5B76"/>
    <w:rsid w:val="00A15E14"/>
    <w:rsid w:val="00A363FF"/>
    <w:rsid w:val="00A87834"/>
    <w:rsid w:val="00A9143C"/>
    <w:rsid w:val="00AA3DAF"/>
    <w:rsid w:val="00B65258"/>
    <w:rsid w:val="00B65708"/>
    <w:rsid w:val="00B6729D"/>
    <w:rsid w:val="00B67B2A"/>
    <w:rsid w:val="00B83E76"/>
    <w:rsid w:val="00BD366E"/>
    <w:rsid w:val="00BE781F"/>
    <w:rsid w:val="00BF0505"/>
    <w:rsid w:val="00BF5DE3"/>
    <w:rsid w:val="00BF7C40"/>
    <w:rsid w:val="00C07C5A"/>
    <w:rsid w:val="00C34805"/>
    <w:rsid w:val="00C52094"/>
    <w:rsid w:val="00C7044A"/>
    <w:rsid w:val="00C77A5F"/>
    <w:rsid w:val="00C82D8E"/>
    <w:rsid w:val="00C97C79"/>
    <w:rsid w:val="00CF6FF3"/>
    <w:rsid w:val="00D238D2"/>
    <w:rsid w:val="00D411ED"/>
    <w:rsid w:val="00D52218"/>
    <w:rsid w:val="00DA4482"/>
    <w:rsid w:val="00E15728"/>
    <w:rsid w:val="00E3609F"/>
    <w:rsid w:val="00E45931"/>
    <w:rsid w:val="00E972AF"/>
    <w:rsid w:val="00EB68C4"/>
    <w:rsid w:val="00EE2084"/>
    <w:rsid w:val="00F50E93"/>
    <w:rsid w:val="00FC7FF9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41A2"/>
  <w15:docId w15:val="{27595B7B-3AEB-4F46-A087-E69DAEC3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63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25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157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28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57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CD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30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33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1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ups.welney@ww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zone.wwt.org.uk/wp-content/uploads/2018/09/WWT_learning_bookings_terms_and_condi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er@ww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wt.org.uk/wetland-centres/welney/plan-your-visit/opening-tim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1E3C-77B3-45AC-A114-0A349B41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.Education</dc:creator>
  <cp:lastModifiedBy>Sarah Elliott</cp:lastModifiedBy>
  <cp:revision>4</cp:revision>
  <cp:lastPrinted>2019-10-16T12:39:00Z</cp:lastPrinted>
  <dcterms:created xsi:type="dcterms:W3CDTF">2021-10-05T10:29:00Z</dcterms:created>
  <dcterms:modified xsi:type="dcterms:W3CDTF">2022-04-05T10:00:00Z</dcterms:modified>
</cp:coreProperties>
</file>